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D2" w:rsidRPr="006E2D25" w:rsidRDefault="00222AD2" w:rsidP="00332AC7">
      <w:pPr>
        <w:spacing w:after="0" w:line="240" w:lineRule="auto"/>
        <w:rPr>
          <w:rFonts w:ascii="Times New Roman" w:hAnsi="Times New Roman" w:cs="Times New Roman"/>
          <w:b/>
          <w:szCs w:val="16"/>
          <w:lang w:val="uk-UA"/>
        </w:rPr>
      </w:pPr>
      <w:r w:rsidRPr="006E2D25">
        <w:rPr>
          <w:rFonts w:ascii="Times New Roman" w:hAnsi="Times New Roman" w:cs="Times New Roman"/>
          <w:b/>
          <w:szCs w:val="16"/>
          <w:lang w:val="uk-UA"/>
        </w:rPr>
        <w:t xml:space="preserve">Погоджено                                                                </w:t>
      </w:r>
      <w:r w:rsidR="009C6135">
        <w:rPr>
          <w:rFonts w:ascii="Times New Roman" w:hAnsi="Times New Roman" w:cs="Times New Roman"/>
          <w:b/>
          <w:szCs w:val="16"/>
          <w:lang w:val="uk-UA"/>
        </w:rPr>
        <w:t xml:space="preserve">      </w:t>
      </w:r>
      <w:r w:rsidR="008A4E2E">
        <w:rPr>
          <w:rFonts w:ascii="Times New Roman" w:hAnsi="Times New Roman" w:cs="Times New Roman"/>
          <w:b/>
          <w:szCs w:val="16"/>
          <w:lang w:val="uk-UA"/>
        </w:rPr>
        <w:t xml:space="preserve"> </w:t>
      </w:r>
      <w:r w:rsidRPr="006E2D25">
        <w:rPr>
          <w:rFonts w:ascii="Times New Roman" w:hAnsi="Times New Roman" w:cs="Times New Roman"/>
          <w:b/>
          <w:szCs w:val="16"/>
          <w:lang w:val="uk-UA"/>
        </w:rPr>
        <w:t xml:space="preserve"> Затверджено</w:t>
      </w:r>
    </w:p>
    <w:p w:rsidR="00FE121C" w:rsidRPr="006E2D25" w:rsidRDefault="00222AD2" w:rsidP="006E2D25">
      <w:pPr>
        <w:spacing w:after="0" w:line="240" w:lineRule="auto"/>
        <w:rPr>
          <w:rFonts w:ascii="Times New Roman" w:hAnsi="Times New Roman" w:cs="Times New Roman"/>
          <w:b/>
          <w:szCs w:val="16"/>
          <w:lang w:val="uk-UA"/>
        </w:rPr>
      </w:pPr>
      <w:r w:rsidRPr="006E2D25">
        <w:rPr>
          <w:rFonts w:ascii="Times New Roman" w:hAnsi="Times New Roman" w:cs="Times New Roman"/>
          <w:b/>
          <w:szCs w:val="16"/>
          <w:lang w:val="uk-UA"/>
        </w:rPr>
        <w:t>Голова ПК________</w:t>
      </w:r>
      <w:r w:rsidR="00812359">
        <w:rPr>
          <w:rFonts w:ascii="Times New Roman" w:hAnsi="Times New Roman" w:cs="Times New Roman"/>
          <w:b/>
          <w:szCs w:val="16"/>
          <w:lang w:val="uk-UA"/>
        </w:rPr>
        <w:t xml:space="preserve"> </w:t>
      </w:r>
      <w:r w:rsidR="009C6135">
        <w:rPr>
          <w:rFonts w:ascii="Times New Roman" w:hAnsi="Times New Roman" w:cs="Times New Roman"/>
          <w:b/>
          <w:szCs w:val="16"/>
          <w:lang w:val="uk-UA"/>
        </w:rPr>
        <w:t xml:space="preserve">Іванна МЕЛЬНИК                    </w:t>
      </w:r>
      <w:r w:rsidR="00812359">
        <w:rPr>
          <w:rFonts w:ascii="Times New Roman" w:hAnsi="Times New Roman" w:cs="Times New Roman"/>
          <w:b/>
          <w:szCs w:val="16"/>
          <w:lang w:val="uk-UA"/>
        </w:rPr>
        <w:t>Директор ліцею:</w:t>
      </w:r>
      <w:proofErr w:type="spellStart"/>
      <w:r w:rsidRPr="006E2D25">
        <w:rPr>
          <w:rFonts w:ascii="Times New Roman" w:hAnsi="Times New Roman" w:cs="Times New Roman"/>
          <w:b/>
          <w:szCs w:val="16"/>
          <w:lang w:val="uk-UA"/>
        </w:rPr>
        <w:t>________</w:t>
      </w:r>
      <w:r w:rsidR="009C6135">
        <w:rPr>
          <w:rFonts w:ascii="Times New Roman" w:hAnsi="Times New Roman" w:cs="Times New Roman"/>
          <w:b/>
          <w:szCs w:val="16"/>
          <w:lang w:val="uk-UA"/>
        </w:rPr>
        <w:t>Натал</w:t>
      </w:r>
      <w:proofErr w:type="spellEnd"/>
      <w:r w:rsidR="009C6135">
        <w:rPr>
          <w:rFonts w:ascii="Times New Roman" w:hAnsi="Times New Roman" w:cs="Times New Roman"/>
          <w:b/>
          <w:szCs w:val="16"/>
          <w:lang w:val="uk-UA"/>
        </w:rPr>
        <w:t>ія ДЕМ’ЯНИК</w:t>
      </w:r>
    </w:p>
    <w:p w:rsidR="00FE121C" w:rsidRPr="00222AD2" w:rsidRDefault="00FE121C" w:rsidP="00FE121C">
      <w:pPr>
        <w:pStyle w:val="2"/>
        <w:jc w:val="center"/>
        <w:rPr>
          <w:sz w:val="56"/>
          <w:lang w:val="uk-UA"/>
        </w:rPr>
      </w:pPr>
      <w:r w:rsidRPr="00222AD2">
        <w:rPr>
          <w:sz w:val="72"/>
          <w:lang w:val="uk-UA"/>
        </w:rPr>
        <w:t>РОЗКЛАД  ГУРТКІВ</w:t>
      </w:r>
    </w:p>
    <w:p w:rsidR="00FE121C" w:rsidRPr="00812359" w:rsidRDefault="00812359" w:rsidP="00FE121C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proofErr w:type="spellStart"/>
      <w:r>
        <w:rPr>
          <w:rFonts w:ascii="Times New Roman" w:hAnsi="Times New Roman" w:cs="Times New Roman"/>
          <w:b/>
          <w:sz w:val="40"/>
          <w:lang w:val="uk-UA"/>
        </w:rPr>
        <w:t>Чорнолізького</w:t>
      </w:r>
      <w:proofErr w:type="spellEnd"/>
      <w:r>
        <w:rPr>
          <w:rFonts w:ascii="Times New Roman" w:hAnsi="Times New Roman" w:cs="Times New Roman"/>
          <w:b/>
          <w:sz w:val="40"/>
          <w:lang w:val="uk-UA"/>
        </w:rPr>
        <w:t xml:space="preserve">  ліцею</w:t>
      </w:r>
    </w:p>
    <w:p w:rsidR="00FE121C" w:rsidRPr="00222AD2" w:rsidRDefault="00940F7E" w:rsidP="007C7F72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на 2025-2026</w:t>
      </w:r>
      <w:r w:rsidR="00812359">
        <w:rPr>
          <w:rFonts w:ascii="Times New Roman" w:hAnsi="Times New Roman" w:cs="Times New Roman"/>
          <w:b/>
          <w:sz w:val="40"/>
          <w:lang w:val="uk-UA"/>
        </w:rPr>
        <w:t xml:space="preserve"> </w:t>
      </w:r>
      <w:proofErr w:type="spellStart"/>
      <w:r w:rsidR="00FE121C" w:rsidRPr="00222AD2">
        <w:rPr>
          <w:rFonts w:ascii="Times New Roman" w:hAnsi="Times New Roman" w:cs="Times New Roman"/>
          <w:b/>
          <w:sz w:val="40"/>
          <w:lang w:val="uk-UA"/>
        </w:rPr>
        <w:t>н.р</w:t>
      </w:r>
      <w:proofErr w:type="spellEnd"/>
      <w:r w:rsidR="00FE121C" w:rsidRPr="00222AD2">
        <w:rPr>
          <w:rFonts w:ascii="Times New Roman" w:hAnsi="Times New Roman" w:cs="Times New Roman"/>
          <w:b/>
          <w:sz w:val="40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3472"/>
        <w:gridCol w:w="1275"/>
        <w:gridCol w:w="2008"/>
        <w:gridCol w:w="2068"/>
      </w:tblGrid>
      <w:tr w:rsidR="006E2D25" w:rsidTr="005B2C6B">
        <w:tc>
          <w:tcPr>
            <w:tcW w:w="1031" w:type="dxa"/>
          </w:tcPr>
          <w:p w:rsidR="00FE121C" w:rsidRPr="006E2D25" w:rsidRDefault="00FE121C" w:rsidP="00080F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Дні тижня </w:t>
            </w:r>
          </w:p>
        </w:tc>
        <w:tc>
          <w:tcPr>
            <w:tcW w:w="3472" w:type="dxa"/>
          </w:tcPr>
          <w:p w:rsidR="00FE121C" w:rsidRPr="006E2D25" w:rsidRDefault="00FE121C" w:rsidP="00080F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Назва гуртка</w:t>
            </w:r>
          </w:p>
        </w:tc>
        <w:tc>
          <w:tcPr>
            <w:tcW w:w="1275" w:type="dxa"/>
          </w:tcPr>
          <w:p w:rsidR="00FE121C" w:rsidRPr="006E2D25" w:rsidRDefault="00FE121C" w:rsidP="00080F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Клас</w:t>
            </w:r>
          </w:p>
        </w:tc>
        <w:tc>
          <w:tcPr>
            <w:tcW w:w="2008" w:type="dxa"/>
          </w:tcPr>
          <w:p w:rsidR="00FE121C" w:rsidRPr="006E2D25" w:rsidRDefault="00FE121C" w:rsidP="00080F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Час проведення</w:t>
            </w:r>
          </w:p>
        </w:tc>
        <w:tc>
          <w:tcPr>
            <w:tcW w:w="2068" w:type="dxa"/>
          </w:tcPr>
          <w:p w:rsidR="00FE121C" w:rsidRPr="006E2D25" w:rsidRDefault="00FE121C" w:rsidP="00080F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Хто проводить</w:t>
            </w:r>
          </w:p>
        </w:tc>
      </w:tr>
      <w:tr w:rsidR="00E8532F" w:rsidTr="00E8532F">
        <w:trPr>
          <w:cantSplit/>
          <w:trHeight w:val="854"/>
        </w:trPr>
        <w:tc>
          <w:tcPr>
            <w:tcW w:w="1031" w:type="dxa"/>
            <w:vMerge w:val="restart"/>
            <w:textDirection w:val="btLr"/>
          </w:tcPr>
          <w:p w:rsidR="00E8532F" w:rsidRPr="00222AD2" w:rsidRDefault="00E8532F" w:rsidP="007C7F7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неділок</w:t>
            </w:r>
          </w:p>
        </w:tc>
        <w:tc>
          <w:tcPr>
            <w:tcW w:w="3472" w:type="dxa"/>
          </w:tcPr>
          <w:p w:rsidR="00E8532F" w:rsidRPr="006E2D25" w:rsidRDefault="00E8532F" w:rsidP="00F75B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жура</w:t>
            </w:r>
          </w:p>
        </w:tc>
        <w:tc>
          <w:tcPr>
            <w:tcW w:w="1275" w:type="dxa"/>
          </w:tcPr>
          <w:p w:rsidR="00E8532F" w:rsidRPr="00222AD2" w:rsidRDefault="00E8532F" w:rsidP="00F75B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8-9</w:t>
            </w:r>
          </w:p>
        </w:tc>
        <w:tc>
          <w:tcPr>
            <w:tcW w:w="2008" w:type="dxa"/>
          </w:tcPr>
          <w:p w:rsidR="00E8532F" w:rsidRPr="00ED4DDD" w:rsidRDefault="00E8532F" w:rsidP="00E85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40-17.25</w:t>
            </w:r>
          </w:p>
          <w:p w:rsidR="00E8532F" w:rsidRPr="00ED4DDD" w:rsidRDefault="00E8532F" w:rsidP="00E85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</w:tcPr>
          <w:p w:rsidR="00E8532F" w:rsidRPr="006E2D25" w:rsidRDefault="00E8532F" w:rsidP="00F75B5C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Мельник І.Ф.</w:t>
            </w:r>
          </w:p>
        </w:tc>
      </w:tr>
      <w:tr w:rsidR="00E8532F" w:rsidTr="00A952C5">
        <w:trPr>
          <w:cantSplit/>
          <w:trHeight w:val="739"/>
        </w:trPr>
        <w:tc>
          <w:tcPr>
            <w:tcW w:w="1031" w:type="dxa"/>
            <w:vMerge/>
            <w:textDirection w:val="btLr"/>
          </w:tcPr>
          <w:p w:rsidR="00E8532F" w:rsidRDefault="00E8532F" w:rsidP="007C7F7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3472" w:type="dxa"/>
          </w:tcPr>
          <w:p w:rsidR="00E8532F" w:rsidRPr="006E2D25" w:rsidRDefault="00E8532F" w:rsidP="002316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жура</w:t>
            </w:r>
          </w:p>
        </w:tc>
        <w:tc>
          <w:tcPr>
            <w:tcW w:w="1275" w:type="dxa"/>
          </w:tcPr>
          <w:p w:rsidR="00E8532F" w:rsidRPr="00222AD2" w:rsidRDefault="00E8532F" w:rsidP="002316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22AD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0-11</w:t>
            </w:r>
          </w:p>
        </w:tc>
        <w:tc>
          <w:tcPr>
            <w:tcW w:w="2008" w:type="dxa"/>
          </w:tcPr>
          <w:p w:rsidR="00E8532F" w:rsidRPr="00ED4DDD" w:rsidRDefault="00E8532F" w:rsidP="00231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35-18.20</w:t>
            </w:r>
          </w:p>
          <w:p w:rsidR="00E8532F" w:rsidRPr="00ED4DDD" w:rsidRDefault="00E8532F" w:rsidP="00231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30-19.15</w:t>
            </w:r>
          </w:p>
        </w:tc>
        <w:tc>
          <w:tcPr>
            <w:tcW w:w="2068" w:type="dxa"/>
          </w:tcPr>
          <w:p w:rsidR="00E8532F" w:rsidRPr="006E2D25" w:rsidRDefault="00E8532F" w:rsidP="002316D9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Мельник І.Ф.</w:t>
            </w:r>
          </w:p>
        </w:tc>
      </w:tr>
      <w:tr w:rsidR="00E8532F" w:rsidTr="005B2C6B">
        <w:trPr>
          <w:cantSplit/>
          <w:trHeight w:val="354"/>
        </w:trPr>
        <w:tc>
          <w:tcPr>
            <w:tcW w:w="1031" w:type="dxa"/>
            <w:vMerge w:val="restart"/>
            <w:textDirection w:val="btLr"/>
          </w:tcPr>
          <w:p w:rsidR="00E8532F" w:rsidRPr="00222AD2" w:rsidRDefault="00E8532F" w:rsidP="007C7F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22AD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Вівторок</w:t>
            </w:r>
          </w:p>
        </w:tc>
        <w:tc>
          <w:tcPr>
            <w:tcW w:w="3472" w:type="dxa"/>
          </w:tcPr>
          <w:p w:rsidR="00E8532F" w:rsidRPr="006E2D25" w:rsidRDefault="00E8532F" w:rsidP="00E6346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жура</w:t>
            </w:r>
          </w:p>
        </w:tc>
        <w:tc>
          <w:tcPr>
            <w:tcW w:w="1275" w:type="dxa"/>
          </w:tcPr>
          <w:p w:rsidR="00E8532F" w:rsidRPr="00222AD2" w:rsidRDefault="00E8532F" w:rsidP="00E6346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22AD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0-11</w:t>
            </w:r>
          </w:p>
        </w:tc>
        <w:tc>
          <w:tcPr>
            <w:tcW w:w="2008" w:type="dxa"/>
          </w:tcPr>
          <w:p w:rsidR="00E8532F" w:rsidRPr="00ED4DDD" w:rsidRDefault="00E8532F" w:rsidP="00E6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40-17.25</w:t>
            </w:r>
          </w:p>
          <w:p w:rsidR="00E8532F" w:rsidRPr="00ED4DDD" w:rsidRDefault="00E8532F" w:rsidP="00E6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35-18.20</w:t>
            </w:r>
          </w:p>
          <w:p w:rsidR="00E8532F" w:rsidRPr="00ED4DDD" w:rsidRDefault="00E8532F" w:rsidP="00E6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</w:tcPr>
          <w:p w:rsidR="00E8532F" w:rsidRPr="006E2D25" w:rsidRDefault="00E8532F" w:rsidP="00E63461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Мельник І.Ф.</w:t>
            </w:r>
          </w:p>
        </w:tc>
      </w:tr>
      <w:tr w:rsidR="00E8532F" w:rsidTr="00BD626B">
        <w:trPr>
          <w:cantSplit/>
          <w:trHeight w:val="368"/>
        </w:trPr>
        <w:tc>
          <w:tcPr>
            <w:tcW w:w="1031" w:type="dxa"/>
            <w:vMerge/>
            <w:textDirection w:val="btLr"/>
          </w:tcPr>
          <w:p w:rsidR="00E8532F" w:rsidRPr="00222AD2" w:rsidRDefault="00E8532F" w:rsidP="007C7F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3472" w:type="dxa"/>
          </w:tcPr>
          <w:p w:rsidR="00E8532F" w:rsidRPr="006E2D25" w:rsidRDefault="00E8532F" w:rsidP="002B00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АНСАМБЛЬ</w:t>
            </w:r>
          </w:p>
        </w:tc>
        <w:tc>
          <w:tcPr>
            <w:tcW w:w="1275" w:type="dxa"/>
          </w:tcPr>
          <w:p w:rsidR="00E8532F" w:rsidRPr="00222AD2" w:rsidRDefault="00E8532F" w:rsidP="002B00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5-6</w:t>
            </w:r>
          </w:p>
        </w:tc>
        <w:tc>
          <w:tcPr>
            <w:tcW w:w="2008" w:type="dxa"/>
          </w:tcPr>
          <w:p w:rsidR="00E8532F" w:rsidRPr="00ED4DDD" w:rsidRDefault="00E8532F" w:rsidP="00B43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40-17.25</w:t>
            </w:r>
          </w:p>
          <w:p w:rsidR="00E8532F" w:rsidRPr="00ED4DDD" w:rsidRDefault="00E8532F" w:rsidP="00B43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35-18.20</w:t>
            </w:r>
          </w:p>
          <w:p w:rsidR="00E8532F" w:rsidRPr="00ED4DDD" w:rsidRDefault="00E8532F" w:rsidP="00B43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</w:tcPr>
          <w:p w:rsidR="00E8532F" w:rsidRPr="006E2D25" w:rsidRDefault="00E8532F" w:rsidP="002B00FF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Фиц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М.Л.</w:t>
            </w:r>
          </w:p>
        </w:tc>
      </w:tr>
      <w:tr w:rsidR="00E8532F" w:rsidTr="009C6135">
        <w:trPr>
          <w:cantSplit/>
          <w:trHeight w:val="787"/>
        </w:trPr>
        <w:tc>
          <w:tcPr>
            <w:tcW w:w="1031" w:type="dxa"/>
            <w:vMerge w:val="restart"/>
            <w:textDirection w:val="btLr"/>
          </w:tcPr>
          <w:p w:rsidR="00E8532F" w:rsidRPr="00222AD2" w:rsidRDefault="00E8532F" w:rsidP="007C7F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Середа</w:t>
            </w:r>
          </w:p>
        </w:tc>
        <w:tc>
          <w:tcPr>
            <w:tcW w:w="3472" w:type="dxa"/>
          </w:tcPr>
          <w:p w:rsidR="00E8532F" w:rsidRPr="006E2D25" w:rsidRDefault="00E8532F" w:rsidP="00352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АНСАМБЛЬ</w:t>
            </w:r>
          </w:p>
        </w:tc>
        <w:tc>
          <w:tcPr>
            <w:tcW w:w="1275" w:type="dxa"/>
          </w:tcPr>
          <w:p w:rsidR="00E8532F" w:rsidRPr="00222AD2" w:rsidRDefault="00E8532F" w:rsidP="00352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5-6</w:t>
            </w:r>
          </w:p>
        </w:tc>
        <w:tc>
          <w:tcPr>
            <w:tcW w:w="2008" w:type="dxa"/>
          </w:tcPr>
          <w:p w:rsidR="00E8532F" w:rsidRPr="00ED4DDD" w:rsidRDefault="00E8532F" w:rsidP="00E85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40-17.25</w:t>
            </w:r>
          </w:p>
          <w:p w:rsidR="00E8532F" w:rsidRPr="00ED4DDD" w:rsidRDefault="00E8532F" w:rsidP="00E85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35-18.20</w:t>
            </w:r>
          </w:p>
        </w:tc>
        <w:tc>
          <w:tcPr>
            <w:tcW w:w="2068" w:type="dxa"/>
          </w:tcPr>
          <w:p w:rsidR="00E8532F" w:rsidRPr="006E2D25" w:rsidRDefault="00E8532F" w:rsidP="003520C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Фиц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М.Л.</w:t>
            </w:r>
          </w:p>
        </w:tc>
      </w:tr>
      <w:tr w:rsidR="00E8532F" w:rsidTr="005B2C6B">
        <w:trPr>
          <w:cantSplit/>
          <w:trHeight w:val="484"/>
        </w:trPr>
        <w:tc>
          <w:tcPr>
            <w:tcW w:w="1031" w:type="dxa"/>
            <w:vMerge/>
            <w:textDirection w:val="btLr"/>
          </w:tcPr>
          <w:p w:rsidR="00E8532F" w:rsidRDefault="00E8532F" w:rsidP="007C7F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3472" w:type="dxa"/>
          </w:tcPr>
          <w:p w:rsidR="00E8532F" w:rsidRDefault="00E8532F" w:rsidP="002316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жура</w:t>
            </w:r>
          </w:p>
          <w:p w:rsidR="00E8532F" w:rsidRDefault="00E8532F" w:rsidP="002316D9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        </w:t>
            </w:r>
          </w:p>
          <w:p w:rsidR="00E8532F" w:rsidRPr="006E2D25" w:rsidRDefault="00E8532F" w:rsidP="002316D9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8532F" w:rsidRPr="00222AD2" w:rsidRDefault="001E072A" w:rsidP="002316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8-9</w:t>
            </w:r>
            <w:bookmarkStart w:id="0" w:name="_GoBack"/>
            <w:bookmarkEnd w:id="0"/>
          </w:p>
        </w:tc>
        <w:tc>
          <w:tcPr>
            <w:tcW w:w="2008" w:type="dxa"/>
          </w:tcPr>
          <w:p w:rsidR="00E8532F" w:rsidRPr="00ED4DDD" w:rsidRDefault="00E8532F" w:rsidP="00231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40-17.25</w:t>
            </w:r>
          </w:p>
          <w:p w:rsidR="00E8532F" w:rsidRPr="00ED4DDD" w:rsidRDefault="00E8532F" w:rsidP="006C3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35-18.20</w:t>
            </w:r>
          </w:p>
        </w:tc>
        <w:tc>
          <w:tcPr>
            <w:tcW w:w="2068" w:type="dxa"/>
          </w:tcPr>
          <w:p w:rsidR="00E8532F" w:rsidRPr="006E2D25" w:rsidRDefault="00E8532F" w:rsidP="002316D9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Мельник І.Ф.</w:t>
            </w:r>
          </w:p>
        </w:tc>
      </w:tr>
      <w:tr w:rsidR="00E8532F" w:rsidTr="002B6C6B">
        <w:trPr>
          <w:cantSplit/>
          <w:trHeight w:val="820"/>
        </w:trPr>
        <w:tc>
          <w:tcPr>
            <w:tcW w:w="1031" w:type="dxa"/>
            <w:vMerge w:val="restart"/>
            <w:textDirection w:val="btLr"/>
          </w:tcPr>
          <w:p w:rsidR="00E8532F" w:rsidRDefault="00E8532F" w:rsidP="00AD4C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Четвер</w:t>
            </w:r>
          </w:p>
          <w:p w:rsidR="00E8532F" w:rsidRDefault="00E8532F" w:rsidP="00AD4C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  <w:p w:rsidR="00E8532F" w:rsidRPr="00222AD2" w:rsidRDefault="00E8532F" w:rsidP="00AD4C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3472" w:type="dxa"/>
          </w:tcPr>
          <w:p w:rsidR="00E8532F" w:rsidRPr="006E2D25" w:rsidRDefault="00E8532F" w:rsidP="008E6F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ХОР</w:t>
            </w:r>
          </w:p>
        </w:tc>
        <w:tc>
          <w:tcPr>
            <w:tcW w:w="1275" w:type="dxa"/>
          </w:tcPr>
          <w:p w:rsidR="00E8532F" w:rsidRPr="00222AD2" w:rsidRDefault="00E8532F" w:rsidP="008E6F2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4-10</w:t>
            </w:r>
          </w:p>
        </w:tc>
        <w:tc>
          <w:tcPr>
            <w:tcW w:w="2008" w:type="dxa"/>
          </w:tcPr>
          <w:p w:rsidR="00E8532F" w:rsidRPr="00ED4DDD" w:rsidRDefault="00E8532F" w:rsidP="00AD4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40-17.25</w:t>
            </w:r>
          </w:p>
          <w:p w:rsidR="00E8532F" w:rsidRPr="00ED4DDD" w:rsidRDefault="00E8532F" w:rsidP="00940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35-18.20</w:t>
            </w:r>
          </w:p>
          <w:p w:rsidR="00E8532F" w:rsidRPr="00ED4DDD" w:rsidRDefault="00E8532F" w:rsidP="00ED4DD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</w:tcPr>
          <w:p w:rsidR="00E8532F" w:rsidRPr="006E2D25" w:rsidRDefault="00E8532F" w:rsidP="008E6F2C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Фиц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М.Л.</w:t>
            </w:r>
          </w:p>
        </w:tc>
      </w:tr>
      <w:tr w:rsidR="00E8532F" w:rsidTr="00586EB3">
        <w:trPr>
          <w:cantSplit/>
          <w:trHeight w:val="452"/>
        </w:trPr>
        <w:tc>
          <w:tcPr>
            <w:tcW w:w="1031" w:type="dxa"/>
            <w:vMerge/>
            <w:textDirection w:val="btLr"/>
          </w:tcPr>
          <w:p w:rsidR="00E8532F" w:rsidRDefault="00E8532F" w:rsidP="00AD4C3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3472" w:type="dxa"/>
          </w:tcPr>
          <w:p w:rsidR="00E8532F" w:rsidRPr="006E2D25" w:rsidRDefault="00E8532F" w:rsidP="00352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жура</w:t>
            </w:r>
          </w:p>
        </w:tc>
        <w:tc>
          <w:tcPr>
            <w:tcW w:w="1275" w:type="dxa"/>
          </w:tcPr>
          <w:p w:rsidR="00E8532F" w:rsidRPr="00222AD2" w:rsidRDefault="00E8532F" w:rsidP="00352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22AD2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0-11</w:t>
            </w:r>
          </w:p>
        </w:tc>
        <w:tc>
          <w:tcPr>
            <w:tcW w:w="2008" w:type="dxa"/>
          </w:tcPr>
          <w:p w:rsidR="00E8532F" w:rsidRPr="00ED4DDD" w:rsidRDefault="00E8532F" w:rsidP="00352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40-17.25</w:t>
            </w:r>
          </w:p>
          <w:p w:rsidR="00E8532F" w:rsidRPr="00ED4DDD" w:rsidRDefault="00E8532F" w:rsidP="00E85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35-18.20</w:t>
            </w:r>
          </w:p>
        </w:tc>
        <w:tc>
          <w:tcPr>
            <w:tcW w:w="2068" w:type="dxa"/>
          </w:tcPr>
          <w:p w:rsidR="00E8532F" w:rsidRPr="006E2D25" w:rsidRDefault="00E8532F" w:rsidP="003520C3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Мельник І.Ф.</w:t>
            </w:r>
          </w:p>
        </w:tc>
      </w:tr>
      <w:tr w:rsidR="00E8532F" w:rsidTr="003E0823">
        <w:trPr>
          <w:cantSplit/>
          <w:trHeight w:val="672"/>
        </w:trPr>
        <w:tc>
          <w:tcPr>
            <w:tcW w:w="1031" w:type="dxa"/>
            <w:vMerge w:val="restart"/>
            <w:textDirection w:val="btLr"/>
          </w:tcPr>
          <w:p w:rsidR="00E8532F" w:rsidRPr="00222AD2" w:rsidRDefault="00E8532F" w:rsidP="00586EB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’ятниця</w:t>
            </w:r>
          </w:p>
        </w:tc>
        <w:tc>
          <w:tcPr>
            <w:tcW w:w="3472" w:type="dxa"/>
          </w:tcPr>
          <w:p w:rsidR="00E8532F" w:rsidRDefault="00E8532F" w:rsidP="002F0D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АНСАМБЛЬ</w:t>
            </w:r>
          </w:p>
          <w:p w:rsidR="00E8532F" w:rsidRPr="006E2D25" w:rsidRDefault="00E8532F" w:rsidP="00ED4DDD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8532F" w:rsidRPr="00222AD2" w:rsidRDefault="00E8532F" w:rsidP="002F0D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5-6</w:t>
            </w:r>
          </w:p>
        </w:tc>
        <w:tc>
          <w:tcPr>
            <w:tcW w:w="2008" w:type="dxa"/>
          </w:tcPr>
          <w:p w:rsidR="00E8532F" w:rsidRPr="00ED4DDD" w:rsidRDefault="00E8532F" w:rsidP="00ED4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40-17.25</w:t>
            </w:r>
          </w:p>
          <w:p w:rsidR="00E8532F" w:rsidRPr="00ED4DDD" w:rsidRDefault="00E8532F" w:rsidP="00940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</w:tcPr>
          <w:p w:rsidR="00E8532F" w:rsidRPr="006E2D25" w:rsidRDefault="00E8532F" w:rsidP="002F0DEE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Фиц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М.Л.</w:t>
            </w:r>
          </w:p>
        </w:tc>
      </w:tr>
      <w:tr w:rsidR="00E8532F" w:rsidTr="00AD4C3C">
        <w:trPr>
          <w:cantSplit/>
          <w:trHeight w:val="921"/>
        </w:trPr>
        <w:tc>
          <w:tcPr>
            <w:tcW w:w="1031" w:type="dxa"/>
            <w:vMerge/>
            <w:textDirection w:val="btLr"/>
          </w:tcPr>
          <w:p w:rsidR="00E8532F" w:rsidRDefault="00E8532F" w:rsidP="00586E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3472" w:type="dxa"/>
          </w:tcPr>
          <w:p w:rsidR="00E8532F" w:rsidRPr="006E2D25" w:rsidRDefault="00E8532F" w:rsidP="00CE6B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E2D2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ХОР</w:t>
            </w:r>
          </w:p>
        </w:tc>
        <w:tc>
          <w:tcPr>
            <w:tcW w:w="1275" w:type="dxa"/>
          </w:tcPr>
          <w:p w:rsidR="00E8532F" w:rsidRPr="00222AD2" w:rsidRDefault="00E8532F" w:rsidP="00CE6B3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4-10</w:t>
            </w:r>
          </w:p>
        </w:tc>
        <w:tc>
          <w:tcPr>
            <w:tcW w:w="2008" w:type="dxa"/>
          </w:tcPr>
          <w:p w:rsidR="00E8532F" w:rsidRPr="00ED4DDD" w:rsidRDefault="00E8532F" w:rsidP="00CE6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4D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35-18.20</w:t>
            </w:r>
          </w:p>
          <w:p w:rsidR="00E8532F" w:rsidRPr="00ED4DDD" w:rsidRDefault="00E8532F" w:rsidP="00CE6B3C">
            <w:pPr>
              <w:spacing w:line="240" w:lineRule="atLeast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18.30-19.15</w:t>
            </w:r>
          </w:p>
        </w:tc>
        <w:tc>
          <w:tcPr>
            <w:tcW w:w="2068" w:type="dxa"/>
          </w:tcPr>
          <w:p w:rsidR="00E8532F" w:rsidRPr="006E2D25" w:rsidRDefault="00E8532F" w:rsidP="00CE6B3C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Фиц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М.Л.</w:t>
            </w:r>
          </w:p>
        </w:tc>
      </w:tr>
    </w:tbl>
    <w:p w:rsidR="00586EB3" w:rsidRDefault="00586EB3" w:rsidP="007C7F72">
      <w:pPr>
        <w:spacing w:line="240" w:lineRule="auto"/>
        <w:rPr>
          <w:rFonts w:ascii="Times New Roman" w:hAnsi="Times New Roman" w:cs="Times New Roman"/>
          <w:b/>
          <w:sz w:val="24"/>
          <w:szCs w:val="18"/>
          <w:lang w:val="uk-UA"/>
        </w:rPr>
      </w:pPr>
    </w:p>
    <w:p w:rsidR="00606B9D" w:rsidRDefault="00AD4C3C" w:rsidP="00AD4C3C">
      <w:pPr>
        <w:spacing w:line="240" w:lineRule="auto"/>
        <w:rPr>
          <w:rFonts w:ascii="Times New Roman" w:hAnsi="Times New Roman" w:cs="Times New Roman"/>
          <w:b/>
          <w:sz w:val="32"/>
          <w:szCs w:val="18"/>
          <w:lang w:val="uk-UA"/>
        </w:rPr>
      </w:pPr>
      <w:r>
        <w:rPr>
          <w:rFonts w:ascii="Times New Roman" w:hAnsi="Times New Roman" w:cs="Times New Roman"/>
          <w:b/>
          <w:sz w:val="32"/>
          <w:szCs w:val="18"/>
          <w:lang w:val="uk-UA"/>
        </w:rPr>
        <w:t xml:space="preserve">               </w:t>
      </w:r>
      <w:r w:rsidR="006E2D25" w:rsidRPr="00606B9D">
        <w:rPr>
          <w:rFonts w:ascii="Times New Roman" w:hAnsi="Times New Roman" w:cs="Times New Roman"/>
          <w:b/>
          <w:sz w:val="32"/>
          <w:szCs w:val="18"/>
          <w:lang w:val="uk-UA"/>
        </w:rPr>
        <w:t xml:space="preserve">Заступник директора з </w:t>
      </w:r>
    </w:p>
    <w:p w:rsidR="00FE121C" w:rsidRPr="00606B9D" w:rsidRDefault="006E2D25" w:rsidP="00606B9D">
      <w:pPr>
        <w:spacing w:line="24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606B9D">
        <w:rPr>
          <w:rFonts w:ascii="Times New Roman" w:hAnsi="Times New Roman" w:cs="Times New Roman"/>
          <w:b/>
          <w:sz w:val="32"/>
          <w:szCs w:val="18"/>
          <w:lang w:val="uk-UA"/>
        </w:rPr>
        <w:t>навчально</w:t>
      </w:r>
      <w:r w:rsidR="00606B9D">
        <w:rPr>
          <w:rFonts w:ascii="Times New Roman" w:hAnsi="Times New Roman" w:cs="Times New Roman"/>
          <w:b/>
          <w:sz w:val="32"/>
          <w:szCs w:val="18"/>
          <w:lang w:val="uk-UA"/>
        </w:rPr>
        <w:t>-</w:t>
      </w:r>
      <w:r w:rsidR="0004651C" w:rsidRPr="00606B9D">
        <w:rPr>
          <w:rFonts w:ascii="Times New Roman" w:hAnsi="Times New Roman" w:cs="Times New Roman"/>
          <w:b/>
          <w:sz w:val="32"/>
          <w:szCs w:val="18"/>
          <w:lang w:val="uk-UA"/>
        </w:rPr>
        <w:t>виховної роботи_____________</w:t>
      </w:r>
      <w:r w:rsidRPr="00606B9D">
        <w:rPr>
          <w:rFonts w:ascii="Times New Roman" w:hAnsi="Times New Roman" w:cs="Times New Roman"/>
          <w:b/>
          <w:sz w:val="32"/>
          <w:szCs w:val="18"/>
          <w:lang w:val="uk-UA"/>
        </w:rPr>
        <w:t xml:space="preserve">  Н.М.</w:t>
      </w:r>
      <w:proofErr w:type="spellStart"/>
      <w:r w:rsidRPr="00606B9D">
        <w:rPr>
          <w:rFonts w:ascii="Times New Roman" w:hAnsi="Times New Roman" w:cs="Times New Roman"/>
          <w:b/>
          <w:sz w:val="32"/>
          <w:szCs w:val="18"/>
          <w:lang w:val="uk-UA"/>
        </w:rPr>
        <w:t>Огринчук</w:t>
      </w:r>
      <w:proofErr w:type="spellEnd"/>
      <w:r w:rsidRPr="00606B9D">
        <w:rPr>
          <w:rFonts w:ascii="Times New Roman" w:hAnsi="Times New Roman" w:cs="Times New Roman"/>
          <w:b/>
          <w:sz w:val="32"/>
          <w:szCs w:val="18"/>
          <w:lang w:val="uk-UA"/>
        </w:rPr>
        <w:t xml:space="preserve">  </w:t>
      </w:r>
    </w:p>
    <w:sectPr w:rsidR="00FE121C" w:rsidRPr="00606B9D" w:rsidSect="009C6135">
      <w:pgSz w:w="11906" w:h="16838"/>
      <w:pgMar w:top="820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02"/>
    <w:rsid w:val="00017145"/>
    <w:rsid w:val="00022031"/>
    <w:rsid w:val="00036DDA"/>
    <w:rsid w:val="0004651C"/>
    <w:rsid w:val="00062709"/>
    <w:rsid w:val="00063FDF"/>
    <w:rsid w:val="000679AF"/>
    <w:rsid w:val="000737AC"/>
    <w:rsid w:val="00074F49"/>
    <w:rsid w:val="00080F65"/>
    <w:rsid w:val="00094F3E"/>
    <w:rsid w:val="000A0268"/>
    <w:rsid w:val="000A7FBF"/>
    <w:rsid w:val="000B11E0"/>
    <w:rsid w:val="000C3753"/>
    <w:rsid w:val="000C5844"/>
    <w:rsid w:val="000D6CCB"/>
    <w:rsid w:val="001077F6"/>
    <w:rsid w:val="001343C3"/>
    <w:rsid w:val="001407F4"/>
    <w:rsid w:val="00142A0F"/>
    <w:rsid w:val="00146665"/>
    <w:rsid w:val="001B1626"/>
    <w:rsid w:val="001B3CB7"/>
    <w:rsid w:val="001D75EB"/>
    <w:rsid w:val="001E072A"/>
    <w:rsid w:val="00222AD2"/>
    <w:rsid w:val="00235BB6"/>
    <w:rsid w:val="00246CAC"/>
    <w:rsid w:val="0026531B"/>
    <w:rsid w:val="00292C4F"/>
    <w:rsid w:val="002B6C6B"/>
    <w:rsid w:val="002C5A53"/>
    <w:rsid w:val="002C694A"/>
    <w:rsid w:val="00332AC7"/>
    <w:rsid w:val="00343A40"/>
    <w:rsid w:val="0036038D"/>
    <w:rsid w:val="003A178D"/>
    <w:rsid w:val="003C7FB1"/>
    <w:rsid w:val="003E0823"/>
    <w:rsid w:val="003E3F59"/>
    <w:rsid w:val="00413889"/>
    <w:rsid w:val="00422893"/>
    <w:rsid w:val="00423CAF"/>
    <w:rsid w:val="00433DE2"/>
    <w:rsid w:val="00461AF7"/>
    <w:rsid w:val="00471DF3"/>
    <w:rsid w:val="004A7E04"/>
    <w:rsid w:val="004C5D99"/>
    <w:rsid w:val="00531F8B"/>
    <w:rsid w:val="00561841"/>
    <w:rsid w:val="0057310D"/>
    <w:rsid w:val="00580E26"/>
    <w:rsid w:val="00586EB3"/>
    <w:rsid w:val="005A1869"/>
    <w:rsid w:val="005B2C6B"/>
    <w:rsid w:val="005D1F23"/>
    <w:rsid w:val="005E29A0"/>
    <w:rsid w:val="0060173A"/>
    <w:rsid w:val="00606B9D"/>
    <w:rsid w:val="00664E02"/>
    <w:rsid w:val="0067491E"/>
    <w:rsid w:val="006B28E8"/>
    <w:rsid w:val="006C3A95"/>
    <w:rsid w:val="006D1622"/>
    <w:rsid w:val="006E259D"/>
    <w:rsid w:val="006E2D25"/>
    <w:rsid w:val="006E3567"/>
    <w:rsid w:val="007174E6"/>
    <w:rsid w:val="00766D7F"/>
    <w:rsid w:val="00783579"/>
    <w:rsid w:val="007C7F72"/>
    <w:rsid w:val="007D70F8"/>
    <w:rsid w:val="00806CFC"/>
    <w:rsid w:val="00812359"/>
    <w:rsid w:val="00826634"/>
    <w:rsid w:val="00841FC9"/>
    <w:rsid w:val="008A4E2E"/>
    <w:rsid w:val="008D2ED8"/>
    <w:rsid w:val="00940F7E"/>
    <w:rsid w:val="0096470A"/>
    <w:rsid w:val="009C6135"/>
    <w:rsid w:val="009D1D6F"/>
    <w:rsid w:val="009E78AA"/>
    <w:rsid w:val="009F7CFA"/>
    <w:rsid w:val="00A00D4A"/>
    <w:rsid w:val="00A04647"/>
    <w:rsid w:val="00A22C71"/>
    <w:rsid w:val="00A33C28"/>
    <w:rsid w:val="00A62967"/>
    <w:rsid w:val="00A952C5"/>
    <w:rsid w:val="00AA19C8"/>
    <w:rsid w:val="00AB58CE"/>
    <w:rsid w:val="00AB7C8E"/>
    <w:rsid w:val="00AD2B0E"/>
    <w:rsid w:val="00AD4C3C"/>
    <w:rsid w:val="00AF31C8"/>
    <w:rsid w:val="00AF765D"/>
    <w:rsid w:val="00B1467F"/>
    <w:rsid w:val="00B32613"/>
    <w:rsid w:val="00B3350B"/>
    <w:rsid w:val="00B41A8D"/>
    <w:rsid w:val="00B432F4"/>
    <w:rsid w:val="00B546CA"/>
    <w:rsid w:val="00B63803"/>
    <w:rsid w:val="00B920B6"/>
    <w:rsid w:val="00BD626B"/>
    <w:rsid w:val="00BF1EC7"/>
    <w:rsid w:val="00BF3B58"/>
    <w:rsid w:val="00C24566"/>
    <w:rsid w:val="00C30B94"/>
    <w:rsid w:val="00C36C61"/>
    <w:rsid w:val="00C37E30"/>
    <w:rsid w:val="00C639B7"/>
    <w:rsid w:val="00C66DA2"/>
    <w:rsid w:val="00C70B6D"/>
    <w:rsid w:val="00C9175C"/>
    <w:rsid w:val="00CE3A0A"/>
    <w:rsid w:val="00CF4220"/>
    <w:rsid w:val="00D0462E"/>
    <w:rsid w:val="00D11615"/>
    <w:rsid w:val="00D531A7"/>
    <w:rsid w:val="00D55113"/>
    <w:rsid w:val="00DA721C"/>
    <w:rsid w:val="00DB18DF"/>
    <w:rsid w:val="00DB4F1B"/>
    <w:rsid w:val="00DC798D"/>
    <w:rsid w:val="00DD40CD"/>
    <w:rsid w:val="00E14957"/>
    <w:rsid w:val="00E173EC"/>
    <w:rsid w:val="00E23C65"/>
    <w:rsid w:val="00E434B4"/>
    <w:rsid w:val="00E74079"/>
    <w:rsid w:val="00E77782"/>
    <w:rsid w:val="00E8532F"/>
    <w:rsid w:val="00E92735"/>
    <w:rsid w:val="00EC0250"/>
    <w:rsid w:val="00ED4DDD"/>
    <w:rsid w:val="00EE7E2A"/>
    <w:rsid w:val="00F360DC"/>
    <w:rsid w:val="00F570A5"/>
    <w:rsid w:val="00F60D2C"/>
    <w:rsid w:val="00F86317"/>
    <w:rsid w:val="00F86554"/>
    <w:rsid w:val="00FA0B76"/>
    <w:rsid w:val="00FA2EBB"/>
    <w:rsid w:val="00FE121C"/>
    <w:rsid w:val="00FF452A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5B2C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5B2C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5B2C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5B2C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6E37-17BD-4F1A-92CC-47DC92E9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</dc:creator>
  <cp:lastModifiedBy>User</cp:lastModifiedBy>
  <cp:revision>6</cp:revision>
  <cp:lastPrinted>2025-09-02T08:59:00Z</cp:lastPrinted>
  <dcterms:created xsi:type="dcterms:W3CDTF">2024-09-06T13:25:00Z</dcterms:created>
  <dcterms:modified xsi:type="dcterms:W3CDTF">2025-09-10T07:25:00Z</dcterms:modified>
</cp:coreProperties>
</file>